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4FAA" w14:textId="77777777" w:rsidR="00D3009F" w:rsidRDefault="00D3009F" w:rsidP="00D3009F">
      <w:pPr>
        <w:spacing w:before="240"/>
      </w:pPr>
      <w:r>
        <w:t xml:space="preserve">When students go away to college, they especially appreciate knowing that someone back home is thinking of them. One way to remind them that someone is thinking about them and cares about their well-being is to send a care package. Besides, who doesn’t love getting goodies in the mail? </w:t>
      </w:r>
    </w:p>
    <w:p w14:paraId="255DEF99" w14:textId="3E8970E9" w:rsidR="00D3009F" w:rsidRDefault="00D3009F" w:rsidP="00D3009F">
      <w:r>
        <w:t xml:space="preserve">Reach out to alumni for mailing information via text, </w:t>
      </w:r>
      <w:proofErr w:type="gramStart"/>
      <w:r>
        <w:t>e-mail</w:t>
      </w:r>
      <w:proofErr w:type="gramEnd"/>
      <w:r>
        <w:t xml:space="preserve"> or social media. The care packages can be assembled and mailed by a class or club at the elementary, </w:t>
      </w:r>
      <w:proofErr w:type="gramStart"/>
      <w:r>
        <w:t>middle</w:t>
      </w:r>
      <w:proofErr w:type="gramEnd"/>
      <w:r>
        <w:t xml:space="preserve"> or high school level, a parent organization such as the Booster Club, the school’s alumni association, or teacher(s)/counselor(s).</w:t>
      </w:r>
    </w:p>
    <w:p w14:paraId="1FBD74F6" w14:textId="44B8B27A" w:rsidR="00D3009F" w:rsidRDefault="00D3009F" w:rsidP="00D3009F">
      <w:r>
        <w:t xml:space="preserve">Packages can be simple and inexpensive – remember that the point is to </w:t>
      </w:r>
      <w:proofErr w:type="gramStart"/>
      <w:r>
        <w:t>say</w:t>
      </w:r>
      <w:proofErr w:type="gramEnd"/>
      <w:r>
        <w:t xml:space="preserve"> “we’re thinking of you!” Include a note of encouragement from current students or school staff </w:t>
      </w:r>
      <w:r w:rsidRPr="00D3009F">
        <w:rPr>
          <w:i/>
        </w:rPr>
        <w:t xml:space="preserve">(see next page for </w:t>
      </w:r>
      <w:r>
        <w:rPr>
          <w:i/>
        </w:rPr>
        <w:t>a template</w:t>
      </w:r>
      <w:r w:rsidRPr="00D3009F">
        <w:rPr>
          <w:i/>
        </w:rPr>
        <w:t>).</w:t>
      </w:r>
    </w:p>
    <w:p w14:paraId="423CB392" w14:textId="77777777" w:rsidR="00D3009F" w:rsidRDefault="00D3009F" w:rsidP="00D3009F">
      <w:r>
        <w:t xml:space="preserve">The following list contains some tried-and-true items that college students appreciate. We strongly suggest including bolded items. </w:t>
      </w:r>
    </w:p>
    <w:p w14:paraId="22BABE46" w14:textId="77777777" w:rsidR="00D3009F" w:rsidRDefault="00D3009F" w:rsidP="00D3009F">
      <w:pPr>
        <w:sectPr w:rsidR="00D3009F" w:rsidSect="00021A28">
          <w:headerReference w:type="default" r:id="rId11"/>
          <w:footerReference w:type="default" r:id="rId12"/>
          <w:headerReference w:type="first" r:id="rId13"/>
          <w:footerReference w:type="first" r:id="rId14"/>
          <w:type w:val="continuous"/>
          <w:pgSz w:w="12240" w:h="15840"/>
          <w:pgMar w:top="1080" w:right="1080" w:bottom="1080" w:left="1080" w:header="1080" w:footer="0" w:gutter="0"/>
          <w:cols w:space="720"/>
          <w:titlePg/>
          <w:docGrid w:linePitch="360"/>
        </w:sectPr>
      </w:pPr>
    </w:p>
    <w:p w14:paraId="2DC1B657" w14:textId="6BCFECC2" w:rsidR="00D3009F" w:rsidRDefault="00D3009F" w:rsidP="00D3009F">
      <w:pPr>
        <w:spacing w:afterLines="20" w:after="48"/>
        <w:ind w:left="270"/>
      </w:pPr>
      <w:r>
        <w:t>applesauce</w:t>
      </w:r>
    </w:p>
    <w:p w14:paraId="7B7CFA53" w14:textId="77777777" w:rsidR="00D3009F" w:rsidRDefault="00D3009F" w:rsidP="00D3009F">
      <w:pPr>
        <w:spacing w:afterLines="20" w:after="48"/>
        <w:ind w:left="270"/>
      </w:pPr>
      <w:r>
        <w:t>balloons</w:t>
      </w:r>
    </w:p>
    <w:p w14:paraId="049C3060" w14:textId="77777777" w:rsidR="00D3009F" w:rsidRDefault="00D3009F" w:rsidP="00D3009F">
      <w:pPr>
        <w:spacing w:afterLines="20" w:after="48"/>
        <w:ind w:left="270"/>
      </w:pPr>
      <w:r>
        <w:t>Band-Aids</w:t>
      </w:r>
    </w:p>
    <w:p w14:paraId="76F88DD7" w14:textId="77777777" w:rsidR="00D3009F" w:rsidRDefault="00D3009F" w:rsidP="00D3009F">
      <w:pPr>
        <w:spacing w:afterLines="20" w:after="48"/>
        <w:ind w:left="270"/>
      </w:pPr>
      <w:r>
        <w:t>beach balls</w:t>
      </w:r>
    </w:p>
    <w:p w14:paraId="38666F6F" w14:textId="77777777" w:rsidR="00D3009F" w:rsidRDefault="00D3009F" w:rsidP="00D3009F">
      <w:pPr>
        <w:spacing w:afterLines="20" w:after="48"/>
        <w:ind w:left="270"/>
      </w:pPr>
      <w:r>
        <w:t>beef jerky</w:t>
      </w:r>
    </w:p>
    <w:p w14:paraId="4CCDD8C1" w14:textId="77777777" w:rsidR="00D3009F" w:rsidRDefault="00D3009F" w:rsidP="00D3009F">
      <w:pPr>
        <w:spacing w:afterLines="20" w:after="48"/>
        <w:ind w:left="270"/>
      </w:pPr>
      <w:r>
        <w:t>board games</w:t>
      </w:r>
    </w:p>
    <w:p w14:paraId="10013F61" w14:textId="77777777" w:rsidR="00D3009F" w:rsidRDefault="00D3009F" w:rsidP="00D3009F">
      <w:pPr>
        <w:spacing w:afterLines="20" w:after="48"/>
        <w:ind w:left="270"/>
      </w:pPr>
      <w:r>
        <w:t>bouncy balls</w:t>
      </w:r>
    </w:p>
    <w:p w14:paraId="1AE928DC" w14:textId="77777777" w:rsidR="00D3009F" w:rsidRDefault="00D3009F" w:rsidP="00D3009F">
      <w:pPr>
        <w:spacing w:afterLines="20" w:after="48"/>
        <w:ind w:left="270"/>
      </w:pPr>
      <w:r>
        <w:t>bubbles</w:t>
      </w:r>
    </w:p>
    <w:p w14:paraId="7DD1315F" w14:textId="77777777" w:rsidR="00D3009F" w:rsidRDefault="00D3009F" w:rsidP="00D3009F">
      <w:pPr>
        <w:spacing w:afterLines="20" w:after="48"/>
        <w:ind w:left="270"/>
      </w:pPr>
      <w:r>
        <w:t>candy</w:t>
      </w:r>
    </w:p>
    <w:p w14:paraId="5D600538" w14:textId="77777777" w:rsidR="00D3009F" w:rsidRDefault="00D3009F" w:rsidP="00D3009F">
      <w:pPr>
        <w:spacing w:afterLines="20" w:after="48"/>
        <w:ind w:left="270"/>
      </w:pPr>
      <w:proofErr w:type="spellStart"/>
      <w:r>
        <w:t>chapstick</w:t>
      </w:r>
      <w:proofErr w:type="spellEnd"/>
    </w:p>
    <w:p w14:paraId="47B50AFD" w14:textId="77777777" w:rsidR="00D3009F" w:rsidRDefault="00D3009F" w:rsidP="00D3009F">
      <w:pPr>
        <w:spacing w:afterLines="20" w:after="48"/>
        <w:ind w:left="270"/>
      </w:pPr>
      <w:r>
        <w:t>chocolate</w:t>
      </w:r>
    </w:p>
    <w:p w14:paraId="077356FE" w14:textId="77777777" w:rsidR="00D3009F" w:rsidRDefault="00D3009F" w:rsidP="00D3009F">
      <w:pPr>
        <w:spacing w:afterLines="20" w:after="48"/>
        <w:ind w:left="270"/>
      </w:pPr>
      <w:r>
        <w:t>coffee</w:t>
      </w:r>
    </w:p>
    <w:p w14:paraId="6EDD01E6" w14:textId="77777777" w:rsidR="00D3009F" w:rsidRDefault="00D3009F" w:rsidP="00D3009F">
      <w:pPr>
        <w:spacing w:afterLines="20" w:after="48"/>
        <w:ind w:left="270"/>
      </w:pPr>
      <w:r>
        <w:t>coloring books</w:t>
      </w:r>
    </w:p>
    <w:p w14:paraId="2F9EB42A" w14:textId="77777777" w:rsidR="00D3009F" w:rsidRDefault="00D3009F" w:rsidP="00D3009F">
      <w:pPr>
        <w:spacing w:afterLines="20" w:after="48"/>
        <w:ind w:left="270"/>
      </w:pPr>
      <w:r>
        <w:t>cough drops</w:t>
      </w:r>
    </w:p>
    <w:p w14:paraId="76728067" w14:textId="77777777" w:rsidR="00D3009F" w:rsidRDefault="00D3009F" w:rsidP="00D3009F">
      <w:pPr>
        <w:spacing w:afterLines="20" w:after="48"/>
        <w:ind w:left="270"/>
      </w:pPr>
      <w:r>
        <w:t>craft supplies</w:t>
      </w:r>
    </w:p>
    <w:p w14:paraId="21B4E4C2" w14:textId="77777777" w:rsidR="00D3009F" w:rsidRDefault="00D3009F" w:rsidP="00D3009F">
      <w:pPr>
        <w:spacing w:afterLines="20" w:after="48"/>
        <w:ind w:left="270"/>
      </w:pPr>
      <w:r>
        <w:t>crayons</w:t>
      </w:r>
    </w:p>
    <w:p w14:paraId="33B8AB56" w14:textId="77777777" w:rsidR="00D3009F" w:rsidRDefault="00D3009F" w:rsidP="00D3009F">
      <w:pPr>
        <w:spacing w:afterLines="20" w:after="48"/>
        <w:ind w:left="270"/>
      </w:pPr>
      <w:r>
        <w:t>dry erase markers</w:t>
      </w:r>
    </w:p>
    <w:p w14:paraId="4E91D94F" w14:textId="77777777" w:rsidR="00D3009F" w:rsidRPr="00D3009F" w:rsidRDefault="00D3009F" w:rsidP="00D3009F">
      <w:pPr>
        <w:spacing w:afterLines="20" w:after="48"/>
        <w:ind w:left="270"/>
        <w:rPr>
          <w:b/>
        </w:rPr>
      </w:pPr>
      <w:r w:rsidRPr="00D3009F">
        <w:rPr>
          <w:b/>
        </w:rPr>
        <w:t>encouraging note</w:t>
      </w:r>
    </w:p>
    <w:p w14:paraId="4C4A8816" w14:textId="77777777" w:rsidR="00D3009F" w:rsidRDefault="00D3009F" w:rsidP="00D3009F">
      <w:pPr>
        <w:spacing w:afterLines="20" w:after="48"/>
        <w:ind w:left="270"/>
      </w:pPr>
      <w:r>
        <w:t>first aid kit</w:t>
      </w:r>
    </w:p>
    <w:p w14:paraId="62538C68" w14:textId="77777777" w:rsidR="00D3009F" w:rsidRDefault="00D3009F" w:rsidP="00D3009F">
      <w:pPr>
        <w:spacing w:afterLines="20" w:after="48"/>
        <w:ind w:left="270"/>
      </w:pPr>
      <w:r>
        <w:t>fruit snacks</w:t>
      </w:r>
    </w:p>
    <w:p w14:paraId="3A3E5882" w14:textId="77777777" w:rsidR="00D3009F" w:rsidRDefault="00D3009F" w:rsidP="00D3009F">
      <w:pPr>
        <w:spacing w:afterLines="20" w:after="48"/>
        <w:ind w:left="270"/>
      </w:pPr>
      <w:r>
        <w:t>gift cards to local stores</w:t>
      </w:r>
    </w:p>
    <w:p w14:paraId="04D64E32" w14:textId="77777777" w:rsidR="00D3009F" w:rsidRDefault="00D3009F" w:rsidP="00D3009F">
      <w:pPr>
        <w:spacing w:afterLines="20" w:after="48"/>
        <w:ind w:left="270"/>
      </w:pPr>
      <w:r>
        <w:t>glow sticks</w:t>
      </w:r>
    </w:p>
    <w:p w14:paraId="2C8274E9" w14:textId="77777777" w:rsidR="00D3009F" w:rsidRDefault="00D3009F" w:rsidP="00D3009F">
      <w:pPr>
        <w:spacing w:afterLines="20" w:after="48"/>
        <w:ind w:left="270"/>
      </w:pPr>
      <w:r>
        <w:t>granola bars</w:t>
      </w:r>
    </w:p>
    <w:p w14:paraId="23CBD095" w14:textId="77777777" w:rsidR="00D3009F" w:rsidRDefault="00D3009F" w:rsidP="00D3009F">
      <w:pPr>
        <w:spacing w:afterLines="20" w:after="48"/>
        <w:ind w:left="270"/>
      </w:pPr>
      <w:r>
        <w:t>gum</w:t>
      </w:r>
    </w:p>
    <w:p w14:paraId="5D0DB7F9" w14:textId="77777777" w:rsidR="00D3009F" w:rsidRDefault="00D3009F" w:rsidP="00D3009F">
      <w:pPr>
        <w:spacing w:afterLines="20" w:after="48"/>
        <w:ind w:left="270"/>
      </w:pPr>
      <w:r>
        <w:t>highlighters</w:t>
      </w:r>
    </w:p>
    <w:p w14:paraId="7257AF1C" w14:textId="77777777" w:rsidR="00D3009F" w:rsidRDefault="00D3009F" w:rsidP="00D3009F">
      <w:pPr>
        <w:spacing w:afterLines="20" w:after="48"/>
        <w:ind w:left="270"/>
      </w:pPr>
      <w:r>
        <w:t>homemade cookies</w:t>
      </w:r>
    </w:p>
    <w:p w14:paraId="28E5B557" w14:textId="77777777" w:rsidR="00D3009F" w:rsidRPr="00D3009F" w:rsidRDefault="00D3009F" w:rsidP="00D3009F">
      <w:pPr>
        <w:spacing w:afterLines="20" w:after="48"/>
        <w:ind w:left="270"/>
        <w:rPr>
          <w:b/>
        </w:rPr>
      </w:pPr>
      <w:r w:rsidRPr="00D3009F">
        <w:rPr>
          <w:b/>
        </w:rPr>
        <w:t>hometown trinket</w:t>
      </w:r>
    </w:p>
    <w:p w14:paraId="0F6AA14D" w14:textId="77777777" w:rsidR="00D3009F" w:rsidRDefault="00D3009F" w:rsidP="00D3009F">
      <w:pPr>
        <w:spacing w:afterLines="20" w:after="48"/>
        <w:ind w:left="270"/>
      </w:pPr>
      <w:r>
        <w:t>hot chocolate</w:t>
      </w:r>
    </w:p>
    <w:p w14:paraId="7F7874F8" w14:textId="77777777" w:rsidR="00D3009F" w:rsidRDefault="00D3009F" w:rsidP="00D3009F">
      <w:pPr>
        <w:spacing w:afterLines="20" w:after="48"/>
        <w:ind w:left="270"/>
      </w:pPr>
      <w:r>
        <w:t>Kraft Easy Mac</w:t>
      </w:r>
    </w:p>
    <w:p w14:paraId="4B2C594F" w14:textId="77777777" w:rsidR="00D3009F" w:rsidRDefault="00D3009F" w:rsidP="00D3009F">
      <w:pPr>
        <w:spacing w:afterLines="20" w:after="48"/>
        <w:ind w:left="270"/>
      </w:pPr>
      <w:proofErr w:type="spellStart"/>
      <w:r>
        <w:t>MadLibs</w:t>
      </w:r>
      <w:proofErr w:type="spellEnd"/>
    </w:p>
    <w:p w14:paraId="7F6B186B" w14:textId="77777777" w:rsidR="00D3009F" w:rsidRDefault="00D3009F" w:rsidP="00D3009F">
      <w:pPr>
        <w:spacing w:afterLines="20" w:after="48"/>
        <w:ind w:left="270"/>
      </w:pPr>
      <w:r>
        <w:t>magnets</w:t>
      </w:r>
    </w:p>
    <w:p w14:paraId="4A94B037" w14:textId="77777777" w:rsidR="00D3009F" w:rsidRDefault="00D3009F" w:rsidP="00D3009F">
      <w:pPr>
        <w:spacing w:afterLines="20" w:after="48"/>
        <w:ind w:left="270"/>
      </w:pPr>
      <w:r>
        <w:t>microwave popcorn</w:t>
      </w:r>
    </w:p>
    <w:p w14:paraId="453904D3" w14:textId="77777777" w:rsidR="00D3009F" w:rsidRDefault="00D3009F" w:rsidP="00D3009F">
      <w:pPr>
        <w:spacing w:afterLines="20" w:after="48"/>
        <w:ind w:left="270"/>
      </w:pPr>
      <w:r>
        <w:t>mints</w:t>
      </w:r>
    </w:p>
    <w:p w14:paraId="377ADA23" w14:textId="77777777" w:rsidR="00D3009F" w:rsidRDefault="00D3009F" w:rsidP="00D3009F">
      <w:pPr>
        <w:spacing w:afterLines="20" w:after="48"/>
        <w:ind w:left="270"/>
      </w:pPr>
      <w:r>
        <w:t>notepads</w:t>
      </w:r>
    </w:p>
    <w:p w14:paraId="7F0F2F20" w14:textId="77777777" w:rsidR="00D3009F" w:rsidRPr="00D3009F" w:rsidRDefault="00D3009F" w:rsidP="00D3009F">
      <w:pPr>
        <w:spacing w:afterLines="20" w:after="48"/>
        <w:ind w:left="270"/>
        <w:rPr>
          <w:b/>
        </w:rPr>
      </w:pPr>
      <w:r w:rsidRPr="00D3009F">
        <w:rPr>
          <w:b/>
        </w:rPr>
        <w:t>notes from younger kids</w:t>
      </w:r>
    </w:p>
    <w:p w14:paraId="048FEA98" w14:textId="77777777" w:rsidR="00D3009F" w:rsidRDefault="00D3009F" w:rsidP="00D3009F">
      <w:pPr>
        <w:spacing w:afterLines="20" w:after="48"/>
        <w:ind w:left="270"/>
      </w:pPr>
      <w:r>
        <w:t>nuts</w:t>
      </w:r>
    </w:p>
    <w:p w14:paraId="20278863" w14:textId="77777777" w:rsidR="00D3009F" w:rsidRDefault="00D3009F" w:rsidP="00D3009F">
      <w:pPr>
        <w:spacing w:afterLines="20" w:after="48"/>
        <w:ind w:left="270"/>
      </w:pPr>
      <w:r>
        <w:t>Pez dispensers</w:t>
      </w:r>
    </w:p>
    <w:p w14:paraId="27A7F62A" w14:textId="77777777" w:rsidR="00D3009F" w:rsidRPr="00D3009F" w:rsidRDefault="00D3009F" w:rsidP="00D3009F">
      <w:pPr>
        <w:spacing w:afterLines="20" w:after="48"/>
        <w:ind w:left="270"/>
        <w:rPr>
          <w:b/>
        </w:rPr>
      </w:pPr>
      <w:r w:rsidRPr="00D3009F">
        <w:rPr>
          <w:b/>
        </w:rPr>
        <w:t>postcards from home</w:t>
      </w:r>
    </w:p>
    <w:p w14:paraId="719B6593" w14:textId="77777777" w:rsidR="00D3009F" w:rsidRDefault="00D3009F" w:rsidP="00D3009F">
      <w:pPr>
        <w:spacing w:afterLines="20" w:after="48"/>
        <w:ind w:left="270"/>
      </w:pPr>
      <w:proofErr w:type="spellStart"/>
      <w:r>
        <w:t>play-doh</w:t>
      </w:r>
      <w:proofErr w:type="spellEnd"/>
    </w:p>
    <w:p w14:paraId="71949AB5" w14:textId="77777777" w:rsidR="00D3009F" w:rsidRDefault="00D3009F" w:rsidP="00D3009F">
      <w:pPr>
        <w:spacing w:afterLines="20" w:after="48"/>
        <w:ind w:left="270"/>
      </w:pPr>
      <w:r>
        <w:t>playing cards</w:t>
      </w:r>
    </w:p>
    <w:p w14:paraId="6CFFF794" w14:textId="77777777" w:rsidR="00D3009F" w:rsidRDefault="00D3009F" w:rsidP="00D3009F">
      <w:pPr>
        <w:spacing w:afterLines="20" w:after="48"/>
        <w:ind w:left="270"/>
      </w:pPr>
      <w:r>
        <w:t xml:space="preserve">post-it </w:t>
      </w:r>
      <w:proofErr w:type="gramStart"/>
      <w:r>
        <w:t>notes</w:t>
      </w:r>
      <w:proofErr w:type="gramEnd"/>
    </w:p>
    <w:p w14:paraId="32C9E346" w14:textId="77777777" w:rsidR="00D3009F" w:rsidRDefault="00D3009F" w:rsidP="00D3009F">
      <w:pPr>
        <w:spacing w:afterLines="20" w:after="48"/>
        <w:ind w:left="270"/>
      </w:pPr>
      <w:r>
        <w:t>protein bars</w:t>
      </w:r>
    </w:p>
    <w:p w14:paraId="0620CDAC" w14:textId="77777777" w:rsidR="00D3009F" w:rsidRDefault="00D3009F" w:rsidP="00D3009F">
      <w:pPr>
        <w:spacing w:afterLines="20" w:after="48"/>
        <w:ind w:left="270"/>
      </w:pPr>
      <w:r>
        <w:t>puzzles</w:t>
      </w:r>
    </w:p>
    <w:p w14:paraId="337EFFC6" w14:textId="77777777" w:rsidR="00D3009F" w:rsidRDefault="00D3009F" w:rsidP="00D3009F">
      <w:pPr>
        <w:spacing w:afterLines="20" w:after="48"/>
        <w:ind w:left="270"/>
      </w:pPr>
      <w:r>
        <w:t>raisins</w:t>
      </w:r>
    </w:p>
    <w:p w14:paraId="2A2722ED" w14:textId="77777777" w:rsidR="00D3009F" w:rsidRDefault="00D3009F" w:rsidP="00D3009F">
      <w:pPr>
        <w:spacing w:afterLines="20" w:after="48"/>
        <w:ind w:left="270"/>
      </w:pPr>
      <w:r>
        <w:t>ramen noodles</w:t>
      </w:r>
    </w:p>
    <w:p w14:paraId="3A73A954" w14:textId="77777777" w:rsidR="00D3009F" w:rsidRDefault="00D3009F" w:rsidP="00D3009F">
      <w:pPr>
        <w:spacing w:afterLines="20" w:after="48"/>
        <w:ind w:left="270"/>
      </w:pPr>
      <w:r>
        <w:t>seed packet and mini pot</w:t>
      </w:r>
    </w:p>
    <w:p w14:paraId="0233BD15" w14:textId="77777777" w:rsidR="00D3009F" w:rsidRDefault="00D3009F" w:rsidP="00D3009F">
      <w:pPr>
        <w:spacing w:afterLines="20" w:after="48"/>
        <w:ind w:left="270"/>
      </w:pPr>
      <w:r>
        <w:t>sidewalk chalk</w:t>
      </w:r>
    </w:p>
    <w:p w14:paraId="15E97FA3" w14:textId="77777777" w:rsidR="00D3009F" w:rsidRDefault="00D3009F" w:rsidP="00D3009F">
      <w:pPr>
        <w:spacing w:afterLines="20" w:after="48"/>
        <w:ind w:left="270"/>
      </w:pPr>
      <w:r>
        <w:t>silly putty</w:t>
      </w:r>
    </w:p>
    <w:p w14:paraId="39D23BC0" w14:textId="77777777" w:rsidR="00D3009F" w:rsidRDefault="00D3009F" w:rsidP="00D3009F">
      <w:pPr>
        <w:spacing w:afterLines="20" w:after="48"/>
        <w:ind w:left="270"/>
      </w:pPr>
      <w:r>
        <w:t>silly string</w:t>
      </w:r>
    </w:p>
    <w:p w14:paraId="514B13AF" w14:textId="77777777" w:rsidR="00D3009F" w:rsidRDefault="00D3009F" w:rsidP="00D3009F">
      <w:pPr>
        <w:spacing w:afterLines="20" w:after="48"/>
        <w:ind w:left="270"/>
      </w:pPr>
      <w:r>
        <w:t>slinky</w:t>
      </w:r>
    </w:p>
    <w:p w14:paraId="483EFFBC" w14:textId="77777777" w:rsidR="00D3009F" w:rsidRDefault="00D3009F" w:rsidP="00D3009F">
      <w:pPr>
        <w:spacing w:afterLines="20" w:after="48"/>
        <w:ind w:left="270"/>
      </w:pPr>
      <w:r>
        <w:t>stickers</w:t>
      </w:r>
    </w:p>
    <w:p w14:paraId="33E59D00" w14:textId="77777777" w:rsidR="00D3009F" w:rsidRDefault="00D3009F" w:rsidP="00D3009F">
      <w:pPr>
        <w:spacing w:afterLines="20" w:after="48"/>
        <w:ind w:left="270"/>
      </w:pPr>
      <w:r>
        <w:t>streamers in school colors</w:t>
      </w:r>
    </w:p>
    <w:p w14:paraId="0AC4CA57" w14:textId="77777777" w:rsidR="00D3009F" w:rsidRDefault="00D3009F" w:rsidP="00D3009F">
      <w:pPr>
        <w:spacing w:afterLines="20" w:after="48"/>
        <w:ind w:left="270"/>
      </w:pPr>
      <w:r>
        <w:t>stuffed animals</w:t>
      </w:r>
    </w:p>
    <w:p w14:paraId="3A932E11" w14:textId="77777777" w:rsidR="00D3009F" w:rsidRDefault="00D3009F" w:rsidP="00D3009F">
      <w:pPr>
        <w:spacing w:afterLines="20" w:after="48"/>
        <w:ind w:left="270"/>
      </w:pPr>
      <w:r>
        <w:t>tangrams</w:t>
      </w:r>
    </w:p>
    <w:p w14:paraId="3B5B2070" w14:textId="77777777" w:rsidR="00D3009F" w:rsidRDefault="00D3009F" w:rsidP="00D3009F">
      <w:pPr>
        <w:spacing w:afterLines="20" w:after="48"/>
        <w:ind w:left="270"/>
      </w:pPr>
      <w:r>
        <w:t>tea</w:t>
      </w:r>
    </w:p>
    <w:p w14:paraId="31F82F7F" w14:textId="77777777" w:rsidR="00D3009F" w:rsidRDefault="00D3009F" w:rsidP="00D3009F">
      <w:pPr>
        <w:spacing w:afterLines="20" w:after="48"/>
        <w:ind w:left="270"/>
      </w:pPr>
      <w:r>
        <w:t>thumbtacks</w:t>
      </w:r>
    </w:p>
    <w:p w14:paraId="1942E791" w14:textId="77777777" w:rsidR="00D3009F" w:rsidRDefault="00D3009F" w:rsidP="00D3009F">
      <w:pPr>
        <w:spacing w:afterLines="20" w:after="48"/>
        <w:ind w:left="270"/>
      </w:pPr>
      <w:r>
        <w:t>toothpaste</w:t>
      </w:r>
    </w:p>
    <w:p w14:paraId="36BA63A4" w14:textId="77777777" w:rsidR="00D3009F" w:rsidRDefault="00D3009F" w:rsidP="00D3009F">
      <w:pPr>
        <w:spacing w:afterLines="20" w:after="48"/>
        <w:ind w:left="270"/>
      </w:pPr>
      <w:r>
        <w:t>warm hat</w:t>
      </w:r>
    </w:p>
    <w:p w14:paraId="48ACB370" w14:textId="07A78388" w:rsidR="00D3009F" w:rsidRDefault="00D3009F" w:rsidP="00D3009F">
      <w:pPr>
        <w:spacing w:afterLines="20" w:after="48"/>
        <w:ind w:left="270"/>
        <w:sectPr w:rsidR="00D3009F" w:rsidSect="00D3009F">
          <w:type w:val="continuous"/>
          <w:pgSz w:w="12240" w:h="15840"/>
          <w:pgMar w:top="1080" w:right="1080" w:bottom="1080" w:left="1080" w:header="1080" w:footer="0" w:gutter="0"/>
          <w:cols w:num="4" w:space="360"/>
          <w:titlePg/>
          <w:docGrid w:linePitch="360"/>
        </w:sectPr>
      </w:pPr>
      <w:r>
        <w:t>water guns</w:t>
      </w:r>
    </w:p>
    <w:p w14:paraId="78C7B902" w14:textId="3E0B34A4" w:rsidR="00D3009F" w:rsidRDefault="00D3009F" w:rsidP="00D3009F">
      <w:pPr>
        <w:spacing w:before="240"/>
      </w:pPr>
      <w:r>
        <w:t xml:space="preserve">Do you have multiple graduates on the same campus? Consider using the care packages </w:t>
      </w:r>
      <w:proofErr w:type="gramStart"/>
      <w:r>
        <w:t>as a way to</w:t>
      </w:r>
      <w:proofErr w:type="gramEnd"/>
      <w:r>
        <w:t xml:space="preserve"> encourage them to </w:t>
      </w:r>
      <w:r w:rsidR="008706F1">
        <w:t>be in contact</w:t>
      </w:r>
      <w:r>
        <w:t xml:space="preserve"> with each other:</w:t>
      </w:r>
    </w:p>
    <w:p w14:paraId="211182AE" w14:textId="2FB34203" w:rsidR="00D3009F" w:rsidRDefault="00D3009F" w:rsidP="00D3009F">
      <w:pPr>
        <w:pStyle w:val="ListParagraph"/>
        <w:ind w:left="450"/>
      </w:pPr>
      <w:r>
        <w:t xml:space="preserve">Buy a super simple puzzle (4-6 pieces) and write a message on the back of it. Take the puzzle apart and send one piece in each box. Include a note telling them they need to find each other </w:t>
      </w:r>
      <w:proofErr w:type="gramStart"/>
      <w:r>
        <w:t>in order to</w:t>
      </w:r>
      <w:proofErr w:type="gramEnd"/>
      <w:r>
        <w:t xml:space="preserve"> read the full message.</w:t>
      </w:r>
    </w:p>
    <w:p w14:paraId="1ED54985" w14:textId="59B71DD2" w:rsidR="00D3009F" w:rsidRDefault="00D3009F" w:rsidP="00D3009F">
      <w:pPr>
        <w:pStyle w:val="ListParagraph"/>
        <w:ind w:left="450"/>
      </w:pPr>
      <w:r>
        <w:t xml:space="preserve">Purchase different colored water bottles or travel mugs and mix up the lids. Send one mismatched mug/bottle and lid in each box along with a note encouraging them to find each other to make the swap. </w:t>
      </w:r>
    </w:p>
    <w:p w14:paraId="3DCE53EF" w14:textId="77777777" w:rsidR="009C4277" w:rsidRDefault="009C4277" w:rsidP="001A107D">
      <w:pPr>
        <w:pStyle w:val="Title"/>
      </w:pPr>
    </w:p>
    <w:p w14:paraId="7995F81C" w14:textId="77777777" w:rsidR="009C4277" w:rsidRDefault="009C4277" w:rsidP="001A107D">
      <w:pPr>
        <w:pStyle w:val="Title"/>
      </w:pPr>
    </w:p>
    <w:p w14:paraId="7CBA86C1" w14:textId="2F76BF4F" w:rsidR="009C4277" w:rsidRPr="001A107D" w:rsidRDefault="009C4277" w:rsidP="001A107D">
      <w:pPr>
        <w:jc w:val="center"/>
        <w:rPr>
          <w:rFonts w:asciiTheme="majorHAnsi" w:hAnsiTheme="majorHAnsi"/>
          <w:sz w:val="120"/>
          <w:szCs w:val="120"/>
        </w:rPr>
      </w:pPr>
      <w:r w:rsidRPr="001A107D">
        <w:rPr>
          <w:rFonts w:asciiTheme="majorHAnsi" w:hAnsiTheme="majorHAnsi"/>
          <w:sz w:val="120"/>
          <w:szCs w:val="120"/>
        </w:rPr>
        <w:t>A CARE PACKAGE FOR YOU!</w:t>
      </w:r>
    </w:p>
    <w:p w14:paraId="1AD0924D" w14:textId="77777777" w:rsidR="009C4277" w:rsidRPr="009C4277" w:rsidRDefault="009C4277" w:rsidP="009C4277">
      <w:pPr>
        <w:ind w:left="720" w:right="720"/>
        <w:rPr>
          <w:sz w:val="28"/>
        </w:rPr>
      </w:pPr>
    </w:p>
    <w:p w14:paraId="4E8954EF" w14:textId="14CB4C85" w:rsidR="009C4277" w:rsidRPr="009C4277" w:rsidRDefault="009C4277" w:rsidP="009C4277">
      <w:pPr>
        <w:pStyle w:val="Heading1"/>
        <w:ind w:left="720" w:right="720"/>
        <w:rPr>
          <w:sz w:val="44"/>
        </w:rPr>
      </w:pPr>
      <w:r w:rsidRPr="009C4277">
        <w:rPr>
          <w:sz w:val="44"/>
        </w:rPr>
        <w:t xml:space="preserve">FROM </w:t>
      </w:r>
      <w:r w:rsidRPr="009C4277">
        <w:rPr>
          <w:sz w:val="44"/>
          <w:highlight w:val="yellow"/>
        </w:rPr>
        <w:t xml:space="preserve">YOUR </w:t>
      </w:r>
      <w:proofErr w:type="gramStart"/>
      <w:r w:rsidRPr="009C4277">
        <w:rPr>
          <w:sz w:val="44"/>
          <w:highlight w:val="yellow"/>
        </w:rPr>
        <w:t>SCHOOL</w:t>
      </w:r>
      <w:proofErr w:type="gramEnd"/>
      <w:r w:rsidRPr="009C4277">
        <w:rPr>
          <w:sz w:val="44"/>
          <w:highlight w:val="yellow"/>
        </w:rPr>
        <w:t xml:space="preserve"> NAME</w:t>
      </w:r>
    </w:p>
    <w:p w14:paraId="058C412D" w14:textId="77777777" w:rsidR="009C4277" w:rsidRPr="009C4277" w:rsidRDefault="009C4277" w:rsidP="009C4277">
      <w:pPr>
        <w:ind w:left="720" w:right="720"/>
        <w:rPr>
          <w:sz w:val="24"/>
        </w:rPr>
      </w:pPr>
    </w:p>
    <w:p w14:paraId="381EDD58" w14:textId="562F026B" w:rsidR="009C4277" w:rsidRPr="009C4277" w:rsidRDefault="009C4277" w:rsidP="009C4277">
      <w:pPr>
        <w:pStyle w:val="Heading2"/>
        <w:rPr>
          <w:sz w:val="72"/>
        </w:rPr>
      </w:pPr>
      <w:r w:rsidRPr="009C4277">
        <w:rPr>
          <w:rFonts w:ascii="Wingdings" w:eastAsia="Wingdings" w:hAnsi="Wingdings" w:cs="Wingdings"/>
          <w:sz w:val="72"/>
        </w:rPr>
        <w:t>«</w:t>
      </w:r>
      <w:r w:rsidRPr="009C4277">
        <w:rPr>
          <w:sz w:val="72"/>
        </w:rPr>
        <w:t xml:space="preserve"> </w:t>
      </w:r>
      <w:r w:rsidRPr="009C4277">
        <w:rPr>
          <w:rFonts w:ascii="Wingdings" w:eastAsia="Wingdings" w:hAnsi="Wingdings" w:cs="Wingdings"/>
          <w:sz w:val="72"/>
        </w:rPr>
        <w:t>«</w:t>
      </w:r>
      <w:r w:rsidRPr="009C4277">
        <w:rPr>
          <w:sz w:val="72"/>
        </w:rPr>
        <w:t xml:space="preserve"> </w:t>
      </w:r>
      <w:r w:rsidRPr="009C4277">
        <w:rPr>
          <w:rFonts w:ascii="Wingdings" w:eastAsia="Wingdings" w:hAnsi="Wingdings" w:cs="Wingdings"/>
          <w:sz w:val="72"/>
        </w:rPr>
        <w:t>«</w:t>
      </w:r>
    </w:p>
    <w:p w14:paraId="72AC539B" w14:textId="77777777" w:rsidR="009C4277" w:rsidRPr="009C4277" w:rsidRDefault="009C4277" w:rsidP="009C4277">
      <w:pPr>
        <w:ind w:left="720" w:right="720"/>
        <w:rPr>
          <w:sz w:val="24"/>
        </w:rPr>
      </w:pPr>
    </w:p>
    <w:p w14:paraId="131E5702" w14:textId="77777777" w:rsidR="009C4277" w:rsidRPr="009C4277" w:rsidRDefault="009C4277" w:rsidP="009C4277">
      <w:pPr>
        <w:ind w:left="720" w:right="720"/>
        <w:jc w:val="center"/>
        <w:rPr>
          <w:sz w:val="44"/>
        </w:rPr>
      </w:pPr>
      <w:r w:rsidRPr="009C4277">
        <w:rPr>
          <w:sz w:val="44"/>
        </w:rPr>
        <w:t>You’re working and studying hard – so you deserve a treat. We’re proud of you and everything you’ve done.</w:t>
      </w:r>
    </w:p>
    <w:p w14:paraId="0DFC99A2" w14:textId="77777777" w:rsidR="009C4277" w:rsidRPr="009C4277" w:rsidRDefault="009C4277" w:rsidP="009C4277">
      <w:pPr>
        <w:ind w:left="720" w:right="720"/>
        <w:jc w:val="center"/>
        <w:rPr>
          <w:sz w:val="44"/>
        </w:rPr>
      </w:pPr>
    </w:p>
    <w:p w14:paraId="2E9E8E48" w14:textId="77777777" w:rsidR="009C4277" w:rsidRPr="009C4277" w:rsidRDefault="009C4277" w:rsidP="009C4277">
      <w:pPr>
        <w:ind w:left="720" w:right="720"/>
        <w:jc w:val="center"/>
        <w:rPr>
          <w:rFonts w:ascii="Myriad Pro" w:hAnsi="Myriad Pro"/>
          <w:sz w:val="44"/>
        </w:rPr>
      </w:pPr>
      <w:r w:rsidRPr="009C4277">
        <w:rPr>
          <w:sz w:val="44"/>
        </w:rPr>
        <w:t>Keep up the great work!</w:t>
      </w:r>
    </w:p>
    <w:p w14:paraId="696C667B" w14:textId="77777777" w:rsidR="00D3009F" w:rsidRPr="00D3009F" w:rsidRDefault="00D3009F" w:rsidP="00D3009F"/>
    <w:sectPr w:rsidR="00D3009F" w:rsidRPr="00D3009F" w:rsidSect="00021A28">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2971" w14:textId="77777777" w:rsidR="008138C1" w:rsidRDefault="008138C1" w:rsidP="00E70A15">
      <w:r>
        <w:separator/>
      </w:r>
    </w:p>
  </w:endnote>
  <w:endnote w:type="continuationSeparator" w:id="0">
    <w:p w14:paraId="3F06CC30" w14:textId="77777777" w:rsidR="008138C1" w:rsidRDefault="008138C1"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07A05ED1">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9FDB952" w14:textId="5D7DFC91" w:rsidR="00243EDF" w:rsidRPr="00E70A15" w:rsidRDefault="07A05ED1" w:rsidP="07A05ED1">
          <w:pPr>
            <w:ind w:left="981"/>
            <w:rPr>
              <w:rFonts w:cs="Times New Roman"/>
              <w:i/>
              <w:iCs/>
              <w:sz w:val="18"/>
              <w:szCs w:val="18"/>
            </w:rPr>
          </w:pPr>
          <w:r w:rsidRPr="07A05ED1">
            <w:rPr>
              <w:i/>
              <w:iCs/>
              <w:sz w:val="18"/>
              <w:szCs w:val="18"/>
            </w:rPr>
            <w:t>© 2021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07A05ED1">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1867521" w14:textId="569ED844" w:rsidR="00732ADD" w:rsidRPr="00E70A15" w:rsidRDefault="07A05ED1" w:rsidP="07A05ED1">
          <w:pPr>
            <w:ind w:left="981"/>
            <w:rPr>
              <w:i/>
              <w:iCs/>
              <w:sz w:val="18"/>
              <w:szCs w:val="18"/>
            </w:rPr>
          </w:pPr>
          <w:r w:rsidRPr="07A05ED1">
            <w:rPr>
              <w:i/>
              <w:iCs/>
              <w:sz w:val="18"/>
              <w:szCs w:val="18"/>
            </w:rPr>
            <w:t>© 2014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6332" w14:textId="77777777" w:rsidR="008138C1" w:rsidRDefault="008138C1" w:rsidP="00E70A15">
      <w:r>
        <w:separator/>
      </w:r>
    </w:p>
  </w:footnote>
  <w:footnote w:type="continuationSeparator" w:id="0">
    <w:p w14:paraId="72BDAD0C" w14:textId="77777777" w:rsidR="008138C1" w:rsidRDefault="008138C1"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DA5" w14:textId="196BB7B9" w:rsidR="000D04E3" w:rsidRPr="00E70A15" w:rsidRDefault="00D3009F" w:rsidP="001A107D">
    <w:pPr>
      <w:pStyle w:val="Title"/>
    </w:pPr>
    <w:r>
      <w:t>College Care Pack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839310">
    <w:abstractNumId w:val="3"/>
  </w:num>
  <w:num w:numId="2" w16cid:durableId="367460956">
    <w:abstractNumId w:val="1"/>
  </w:num>
  <w:num w:numId="3" w16cid:durableId="955714025">
    <w:abstractNumId w:val="6"/>
  </w:num>
  <w:num w:numId="4" w16cid:durableId="2023437751">
    <w:abstractNumId w:val="7"/>
  </w:num>
  <w:num w:numId="5" w16cid:durableId="1240366291">
    <w:abstractNumId w:val="2"/>
  </w:num>
  <w:num w:numId="6" w16cid:durableId="1293445499">
    <w:abstractNumId w:val="5"/>
  </w:num>
  <w:num w:numId="7" w16cid:durableId="2083062048">
    <w:abstractNumId w:val="4"/>
  </w:num>
  <w:num w:numId="8" w16cid:durableId="4668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8"/>
    <w:rsid w:val="00021A28"/>
    <w:rsid w:val="000A6113"/>
    <w:rsid w:val="000D04E3"/>
    <w:rsid w:val="000E743B"/>
    <w:rsid w:val="000E7BD8"/>
    <w:rsid w:val="001113D2"/>
    <w:rsid w:val="001A107D"/>
    <w:rsid w:val="001F5A8C"/>
    <w:rsid w:val="00222393"/>
    <w:rsid w:val="002368B9"/>
    <w:rsid w:val="00243EDF"/>
    <w:rsid w:val="00260528"/>
    <w:rsid w:val="00291FB7"/>
    <w:rsid w:val="003456F1"/>
    <w:rsid w:val="003D3B3A"/>
    <w:rsid w:val="003E5339"/>
    <w:rsid w:val="0040017B"/>
    <w:rsid w:val="00402E68"/>
    <w:rsid w:val="00421607"/>
    <w:rsid w:val="00452CDF"/>
    <w:rsid w:val="004C4D32"/>
    <w:rsid w:val="00506F48"/>
    <w:rsid w:val="005148DF"/>
    <w:rsid w:val="00584DF3"/>
    <w:rsid w:val="005B361D"/>
    <w:rsid w:val="00732ADD"/>
    <w:rsid w:val="00761E11"/>
    <w:rsid w:val="008138C1"/>
    <w:rsid w:val="00843909"/>
    <w:rsid w:val="008706F1"/>
    <w:rsid w:val="0087438D"/>
    <w:rsid w:val="008C5D84"/>
    <w:rsid w:val="009511A1"/>
    <w:rsid w:val="00983816"/>
    <w:rsid w:val="009B4158"/>
    <w:rsid w:val="009B45C1"/>
    <w:rsid w:val="009C4277"/>
    <w:rsid w:val="00A76728"/>
    <w:rsid w:val="00B93487"/>
    <w:rsid w:val="00BB10FF"/>
    <w:rsid w:val="00BD5957"/>
    <w:rsid w:val="00D13946"/>
    <w:rsid w:val="00D3009F"/>
    <w:rsid w:val="00E404A5"/>
    <w:rsid w:val="00E70A15"/>
    <w:rsid w:val="00EA295E"/>
    <w:rsid w:val="00F17468"/>
    <w:rsid w:val="00FA04E3"/>
    <w:rsid w:val="07A05ED1"/>
    <w:rsid w:val="134C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9C4277"/>
    <w:pPr>
      <w:spacing w:before="240"/>
      <w:jc w:val="center"/>
      <w:outlineLvl w:val="0"/>
    </w:pPr>
    <w:rPr>
      <w:sz w:val="36"/>
      <w:szCs w:val="32"/>
    </w:rPr>
  </w:style>
  <w:style w:type="paragraph" w:styleId="Heading2">
    <w:name w:val="heading 2"/>
    <w:basedOn w:val="Heading1"/>
    <w:next w:val="Normal"/>
    <w:link w:val="Heading2Char"/>
    <w:uiPriority w:val="9"/>
    <w:unhideWhenUsed/>
    <w:qFormat/>
    <w:rsid w:val="00E70A15"/>
    <w:pPr>
      <w:spacing w:before="12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9C4277"/>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E70A15"/>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3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semiHidden/>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D652B-2F59-480D-B850-F25DDEBEF2D6}">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2.xml><?xml version="1.0" encoding="utf-8"?>
<ds:datastoreItem xmlns:ds="http://schemas.openxmlformats.org/officeDocument/2006/customXml" ds:itemID="{ACEF198C-3CD7-46A4-9CC9-F1084A105C7B}">
  <ds:schemaRefs>
    <ds:schemaRef ds:uri="http://schemas.openxmlformats.org/officeDocument/2006/bibliography"/>
  </ds:schemaRefs>
</ds:datastoreItem>
</file>

<file path=customXml/itemProps3.xml><?xml version="1.0" encoding="utf-8"?>
<ds:datastoreItem xmlns:ds="http://schemas.openxmlformats.org/officeDocument/2006/customXml" ds:itemID="{86064407-3409-4D02-BC33-19D0A9C2B351}">
  <ds:schemaRefs>
    <ds:schemaRef ds:uri="http://schemas.microsoft.com/sharepoint/v3/contenttype/forms"/>
  </ds:schemaRefs>
</ds:datastoreItem>
</file>

<file path=customXml/itemProps4.xml><?xml version="1.0" encoding="utf-8"?>
<ds:datastoreItem xmlns:ds="http://schemas.openxmlformats.org/officeDocument/2006/customXml" ds:itemID="{B136E494-90C2-47F2-BA94-EB7602A81EE1}"/>
</file>

<file path=docProps/app.xml><?xml version="1.0" encoding="utf-8"?>
<Properties xmlns="http://schemas.openxmlformats.org/officeDocument/2006/extended-properties" xmlns:vt="http://schemas.openxmlformats.org/officeDocument/2006/docPropsVTypes">
  <Template>Normal.dotm</Template>
  <TotalTime>9</TotalTime>
  <Pages>2</Pages>
  <Words>360</Words>
  <Characters>2058</Characters>
  <Application>Microsoft Office Word</Application>
  <DocSecurity>0</DocSecurity>
  <Lines>17</Lines>
  <Paragraphs>4</Paragraphs>
  <ScaleCrop>false</ScaleCrop>
  <Company>Oregon State Universit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Enriquez, Adrienne</cp:lastModifiedBy>
  <cp:revision>8</cp:revision>
  <dcterms:created xsi:type="dcterms:W3CDTF">2021-08-02T16:13:00Z</dcterms:created>
  <dcterms:modified xsi:type="dcterms:W3CDTF">2023-08-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